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80" w:type="dxa"/>
        <w:tblInd w:w="1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680"/>
        <w:gridCol w:w="680"/>
        <w:gridCol w:w="680"/>
        <w:gridCol w:w="680"/>
        <w:gridCol w:w="680"/>
        <w:gridCol w:w="680"/>
        <w:gridCol w:w="680"/>
      </w:tblGrid>
      <w:tr w:rsidR="00D85123" w:rsidRPr="00896AEF" w14:paraId="52574C24" w14:textId="77777777">
        <w:trPr>
          <w:cantSplit/>
          <w:trHeight w:val="528"/>
        </w:trPr>
        <w:tc>
          <w:tcPr>
            <w:tcW w:w="13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6E40B" w14:textId="77777777" w:rsidR="00D85123" w:rsidRPr="00896AEF" w:rsidRDefault="005334D8">
            <w:pPr>
              <w:rPr>
                <w:rFonts w:ascii="Calibri" w:hAnsi="Calibri" w:cs="Tahoma"/>
                <w:sz w:val="22"/>
                <w:szCs w:val="22"/>
              </w:rPr>
            </w:pPr>
            <w:r w:rsidRPr="00896AEF">
              <w:rPr>
                <w:rFonts w:ascii="Calibri" w:hAnsi="Calibri" w:cs="Tahoma"/>
                <w:sz w:val="22"/>
                <w:szCs w:val="22"/>
              </w:rPr>
              <w:t>šifra programa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75C4D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CDBCC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91B8B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275B1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9EB1A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428C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EE9AC" w14:textId="77777777" w:rsidR="00D85123" w:rsidRPr="00896AEF" w:rsidRDefault="00D85123">
            <w:pPr>
              <w:ind w:right="-8008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A10E70D" w14:textId="77777777" w:rsidR="00752307" w:rsidRDefault="00752307" w:rsidP="003244C1">
      <w:pPr>
        <w:pStyle w:val="Naslov1"/>
        <w:spacing w:before="240"/>
        <w:rPr>
          <w:rFonts w:ascii="Calibri" w:hAnsi="Calibri"/>
        </w:rPr>
      </w:pPr>
    </w:p>
    <w:p w14:paraId="757CE617" w14:textId="77777777" w:rsidR="00D85123" w:rsidRPr="00896AEF" w:rsidRDefault="003C0615" w:rsidP="003244C1">
      <w:pPr>
        <w:pStyle w:val="Naslov1"/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MESEČNI </w:t>
      </w:r>
      <w:r w:rsidR="005334D8" w:rsidRPr="00896AEF">
        <w:rPr>
          <w:rFonts w:ascii="Calibri" w:hAnsi="Calibri"/>
        </w:rPr>
        <w:t xml:space="preserve">SPORED IZVEDENIH DEL </w:t>
      </w:r>
    </w:p>
    <w:p w14:paraId="5393F0AC" w14:textId="77777777" w:rsidR="00612BA9" w:rsidRDefault="005334D8">
      <w:pPr>
        <w:jc w:val="center"/>
        <w:rPr>
          <w:rFonts w:ascii="Calibri" w:hAnsi="Calibri" w:cs="Tahoma"/>
          <w:b/>
          <w:sz w:val="28"/>
        </w:rPr>
      </w:pPr>
      <w:r w:rsidRPr="00896AEF">
        <w:rPr>
          <w:rFonts w:ascii="Calibri" w:hAnsi="Calibri" w:cs="Tahoma"/>
          <w:b/>
          <w:sz w:val="28"/>
        </w:rPr>
        <w:t xml:space="preserve">za javno izvajanje del v </w:t>
      </w:r>
      <w:r w:rsidR="00B17FD2">
        <w:rPr>
          <w:rFonts w:ascii="Calibri" w:hAnsi="Calibri" w:cs="Tahoma"/>
          <w:b/>
          <w:sz w:val="28"/>
        </w:rPr>
        <w:t>HOTELIH in</w:t>
      </w:r>
      <w:r w:rsidR="00B17FD2" w:rsidRPr="00896AEF">
        <w:rPr>
          <w:rFonts w:ascii="Calibri" w:hAnsi="Calibri" w:cs="Tahoma"/>
          <w:b/>
          <w:sz w:val="28"/>
        </w:rPr>
        <w:t xml:space="preserve"> GOSTINSKIH OBRATIH </w:t>
      </w:r>
    </w:p>
    <w:p w14:paraId="6D84DB1C" w14:textId="77777777" w:rsidR="00D85123" w:rsidRDefault="005752F5">
      <w:pPr>
        <w:jc w:val="center"/>
        <w:rPr>
          <w:rFonts w:ascii="Calibri" w:hAnsi="Calibri" w:cs="Tahoma"/>
          <w:sz w:val="24"/>
          <w:szCs w:val="24"/>
        </w:rPr>
      </w:pPr>
      <w:r w:rsidRPr="00896AEF">
        <w:rPr>
          <w:rFonts w:ascii="Calibri" w:hAnsi="Calibri" w:cs="Tahoma"/>
          <w:sz w:val="24"/>
          <w:szCs w:val="24"/>
        </w:rPr>
        <w:t xml:space="preserve">(obrazec </w:t>
      </w:r>
      <w:r w:rsidR="00232FE0">
        <w:rPr>
          <w:rFonts w:ascii="Calibri" w:hAnsi="Calibri" w:cs="Tahoma"/>
          <w:b/>
          <w:sz w:val="24"/>
          <w:szCs w:val="24"/>
        </w:rPr>
        <w:t>SAZAS -2)</w:t>
      </w:r>
    </w:p>
    <w:p w14:paraId="1CD6BF34" w14:textId="77777777" w:rsidR="00752307" w:rsidRDefault="00752307">
      <w:pPr>
        <w:jc w:val="center"/>
        <w:rPr>
          <w:rFonts w:ascii="Calibri" w:hAnsi="Calibri" w:cs="Tahoma"/>
          <w:sz w:val="24"/>
          <w:szCs w:val="24"/>
        </w:rPr>
      </w:pPr>
    </w:p>
    <w:p w14:paraId="7571F572" w14:textId="77777777" w:rsidR="00752307" w:rsidRDefault="00752307">
      <w:pPr>
        <w:jc w:val="center"/>
        <w:rPr>
          <w:rFonts w:ascii="Calibri" w:hAnsi="Calibri" w:cs="Tahoma"/>
          <w:sz w:val="24"/>
          <w:szCs w:val="24"/>
        </w:rPr>
      </w:pPr>
    </w:p>
    <w:p w14:paraId="2FE2022A" w14:textId="77777777" w:rsidR="00752307" w:rsidRPr="00896AEF" w:rsidRDefault="00752307">
      <w:pPr>
        <w:jc w:val="center"/>
        <w:rPr>
          <w:rFonts w:ascii="Calibri" w:hAnsi="Calibri" w:cs="Tahoma"/>
          <w:sz w:val="24"/>
          <w:szCs w:val="24"/>
        </w:rPr>
      </w:pPr>
    </w:p>
    <w:p w14:paraId="0C79C088" w14:textId="4BA917F1" w:rsidR="00D85123" w:rsidRDefault="000B068A" w:rsidP="00752307">
      <w:pPr>
        <w:tabs>
          <w:tab w:val="left" w:pos="2977"/>
        </w:tabs>
        <w:jc w:val="both"/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64787" wp14:editId="19898467">
                <wp:simplePos x="0" y="0"/>
                <wp:positionH relativeFrom="column">
                  <wp:posOffset>2235835</wp:posOffset>
                </wp:positionH>
                <wp:positionV relativeFrom="paragraph">
                  <wp:posOffset>207010</wp:posOffset>
                </wp:positionV>
                <wp:extent cx="1000125" cy="0"/>
                <wp:effectExtent l="12700" t="12065" r="6350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2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6.05pt;margin-top:16.3pt;width:7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"/>
            </w:pict>
          </mc:Fallback>
        </mc:AlternateContent>
      </w:r>
      <w:r>
        <w:rPr>
          <w:rFonts w:ascii="Calibri" w:hAnsi="Calibr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72E4C1" wp14:editId="4AA849F9">
                <wp:simplePos x="0" y="0"/>
                <wp:positionH relativeFrom="column">
                  <wp:posOffset>723900</wp:posOffset>
                </wp:positionH>
                <wp:positionV relativeFrom="paragraph">
                  <wp:posOffset>207010</wp:posOffset>
                </wp:positionV>
                <wp:extent cx="1114425" cy="0"/>
                <wp:effectExtent l="5715" t="12065" r="1333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C00D0" id="AutoShape 2" o:spid="_x0000_s1026" type="#_x0000_t32" style="position:absolute;margin-left:57pt;margin-top:16.3pt;width:8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h0tQEAAFYDAAAOAAAAZHJzL2Uyb0RvYy54bWysU8Fu2zAMvQ/YPwi6L46Ddti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"/>
            </w:pict>
          </mc:Fallback>
        </mc:AlternateContent>
      </w:r>
      <w:r w:rsidR="00752307">
        <w:rPr>
          <w:rFonts w:ascii="Calibri" w:hAnsi="Calibri" w:cs="Tahoma"/>
          <w:b/>
          <w:sz w:val="28"/>
        </w:rPr>
        <w:t>Z</w:t>
      </w:r>
      <w:r w:rsidR="005334D8" w:rsidRPr="00896AEF">
        <w:rPr>
          <w:rFonts w:ascii="Calibri" w:hAnsi="Calibri" w:cs="Tahoma"/>
          <w:b/>
          <w:sz w:val="28"/>
        </w:rPr>
        <w:t>a mesec</w:t>
      </w:r>
      <w:r w:rsidR="00F067FA">
        <w:rPr>
          <w:rFonts w:ascii="Calibri" w:hAnsi="Calibri" w:cs="Tahoma"/>
          <w:b/>
          <w:sz w:val="28"/>
        </w:rPr>
        <w:t xml:space="preserve"> </w:t>
      </w:r>
      <w:r w:rsidR="00F067FA">
        <w:rPr>
          <w:rFonts w:ascii="Calibri" w:hAnsi="Calibri" w:cs="Tahoma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F067FA">
        <w:rPr>
          <w:rFonts w:ascii="Calibri" w:hAnsi="Calibri" w:cs="Tahoma"/>
          <w:sz w:val="22"/>
          <w:szCs w:val="22"/>
        </w:rPr>
        <w:instrText xml:space="preserve"> FORMTEXT </w:instrText>
      </w:r>
      <w:r w:rsidR="00F067FA">
        <w:rPr>
          <w:rFonts w:ascii="Calibri" w:hAnsi="Calibri" w:cs="Tahoma"/>
          <w:sz w:val="22"/>
          <w:szCs w:val="22"/>
        </w:rPr>
      </w:r>
      <w:r w:rsidR="00F067FA">
        <w:rPr>
          <w:rFonts w:ascii="Calibri" w:hAnsi="Calibri" w:cs="Tahoma"/>
          <w:sz w:val="22"/>
          <w:szCs w:val="22"/>
        </w:rPr>
        <w:fldChar w:fldCharType="separate"/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fldChar w:fldCharType="end"/>
      </w:r>
      <w:r w:rsidR="00453F9B">
        <w:rPr>
          <w:rFonts w:ascii="Calibri" w:hAnsi="Calibri" w:cs="Tahoma"/>
          <w:sz w:val="28"/>
        </w:rPr>
        <w:tab/>
      </w:r>
      <w:r w:rsidR="005334D8" w:rsidRPr="00896AEF">
        <w:rPr>
          <w:rFonts w:ascii="Calibri" w:hAnsi="Calibri" w:cs="Tahoma"/>
          <w:b/>
          <w:sz w:val="28"/>
        </w:rPr>
        <w:t>leto</w:t>
      </w:r>
      <w:bookmarkStart w:id="0" w:name="Besedilo1"/>
      <w:r w:rsidR="005334D8" w:rsidRPr="00896AEF">
        <w:rPr>
          <w:rFonts w:ascii="Calibri" w:hAnsi="Calibri" w:cs="Tahoma"/>
          <w:b/>
          <w:sz w:val="28"/>
        </w:rPr>
        <w:t xml:space="preserve"> </w:t>
      </w:r>
      <w:bookmarkEnd w:id="0"/>
      <w:r w:rsidR="00F067FA">
        <w:rPr>
          <w:rFonts w:ascii="Calibri" w:hAnsi="Calibri" w:cs="Tahoma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F067FA">
        <w:rPr>
          <w:rFonts w:ascii="Calibri" w:hAnsi="Calibri" w:cs="Tahoma"/>
          <w:sz w:val="22"/>
          <w:szCs w:val="22"/>
        </w:rPr>
        <w:instrText xml:space="preserve"> FORMTEXT </w:instrText>
      </w:r>
      <w:r w:rsidR="00F067FA">
        <w:rPr>
          <w:rFonts w:ascii="Calibri" w:hAnsi="Calibri" w:cs="Tahoma"/>
          <w:sz w:val="22"/>
          <w:szCs w:val="22"/>
        </w:rPr>
      </w:r>
      <w:r w:rsidR="00F067FA">
        <w:rPr>
          <w:rFonts w:ascii="Calibri" w:hAnsi="Calibri" w:cs="Tahoma"/>
          <w:sz w:val="22"/>
          <w:szCs w:val="22"/>
        </w:rPr>
        <w:fldChar w:fldCharType="separate"/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t> </w:t>
      </w:r>
      <w:r w:rsidR="00F067FA">
        <w:rPr>
          <w:rFonts w:ascii="Calibri" w:hAnsi="Calibri" w:cs="Tahoma"/>
          <w:sz w:val="22"/>
          <w:szCs w:val="22"/>
        </w:rPr>
        <w:fldChar w:fldCharType="end"/>
      </w:r>
    </w:p>
    <w:p w14:paraId="35DBC885" w14:textId="77777777" w:rsidR="003244C1" w:rsidRPr="003244C1" w:rsidRDefault="003244C1" w:rsidP="003244C1">
      <w:pPr>
        <w:tabs>
          <w:tab w:val="left" w:pos="2977"/>
        </w:tabs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508"/>
        <w:gridCol w:w="8121"/>
      </w:tblGrid>
      <w:tr w:rsidR="00453F9B" w:rsidRPr="00044C31" w14:paraId="16D54C5D" w14:textId="77777777" w:rsidTr="00764BB5">
        <w:tc>
          <w:tcPr>
            <w:tcW w:w="9855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4BA8691D" w14:textId="77777777" w:rsidR="00453F9B" w:rsidRPr="00044C31" w:rsidRDefault="00453F9B" w:rsidP="00A35815">
            <w:pPr>
              <w:spacing w:line="276" w:lineRule="auto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Podatki o </w:t>
            </w:r>
            <w:r w:rsidR="00752307"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organizatorju / </w:t>
            </w: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uporabniku </w:t>
            </w:r>
          </w:p>
        </w:tc>
      </w:tr>
      <w:tr w:rsidR="00453F9B" w:rsidRPr="00044C31" w14:paraId="13E8E2AC" w14:textId="77777777" w:rsidTr="00764BB5">
        <w:tc>
          <w:tcPr>
            <w:tcW w:w="1526" w:type="dxa"/>
            <w:tcBorders>
              <w:top w:val="dotted" w:sz="4" w:space="0" w:color="AB2328"/>
            </w:tcBorders>
            <w:vAlign w:val="center"/>
          </w:tcPr>
          <w:p w14:paraId="0FDF4290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ziv:</w:t>
            </w:r>
          </w:p>
        </w:tc>
        <w:tc>
          <w:tcPr>
            <w:tcW w:w="8329" w:type="dxa"/>
            <w:tcBorders>
              <w:top w:val="dotted" w:sz="4" w:space="0" w:color="AB2328"/>
            </w:tcBorders>
            <w:vAlign w:val="center"/>
          </w:tcPr>
          <w:p w14:paraId="03093953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" w:name="Text116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 w:rsidR="00C30F70">
              <w:rPr>
                <w:rFonts w:ascii="Calibri" w:hAnsi="Calibri" w:cs="Tahoma"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1"/>
          </w:p>
        </w:tc>
      </w:tr>
      <w:tr w:rsidR="00453F9B" w:rsidRPr="00044C31" w14:paraId="790EB236" w14:textId="77777777" w:rsidTr="00621C73">
        <w:tc>
          <w:tcPr>
            <w:tcW w:w="1526" w:type="dxa"/>
            <w:vAlign w:val="center"/>
          </w:tcPr>
          <w:p w14:paraId="684C98D5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slov:</w:t>
            </w:r>
          </w:p>
        </w:tc>
        <w:tc>
          <w:tcPr>
            <w:tcW w:w="8329" w:type="dxa"/>
            <w:vAlign w:val="center"/>
          </w:tcPr>
          <w:p w14:paraId="5D9004A2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453F9B" w:rsidRPr="00044C31" w14:paraId="04F6DAF3" w14:textId="77777777" w:rsidTr="00621C73">
        <w:tc>
          <w:tcPr>
            <w:tcW w:w="1526" w:type="dxa"/>
            <w:vAlign w:val="center"/>
          </w:tcPr>
          <w:p w14:paraId="43D7A905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 xml:space="preserve">ID / davčna št: </w:t>
            </w:r>
          </w:p>
        </w:tc>
        <w:tc>
          <w:tcPr>
            <w:tcW w:w="8329" w:type="dxa"/>
            <w:vAlign w:val="center"/>
          </w:tcPr>
          <w:p w14:paraId="437BF1C5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D3A6197" w14:textId="77777777" w:rsidR="003244C1" w:rsidRDefault="003244C1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874"/>
        <w:gridCol w:w="7755"/>
      </w:tblGrid>
      <w:tr w:rsidR="00752307" w:rsidRPr="00044C31" w14:paraId="10F41A64" w14:textId="77777777" w:rsidTr="00764BB5">
        <w:tc>
          <w:tcPr>
            <w:tcW w:w="9855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13BE9202" w14:textId="77777777" w:rsidR="00752307" w:rsidRPr="00621C73" w:rsidRDefault="00752307" w:rsidP="00044C31">
            <w:pPr>
              <w:spacing w:line="276" w:lineRule="auto"/>
              <w:rPr>
                <w:rFonts w:ascii="Calibri" w:hAnsi="Calibri" w:cs="Tahoma"/>
                <w:color w:val="E35205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Podatki o izvajalcih in datumih prireditev</w:t>
            </w:r>
          </w:p>
        </w:tc>
      </w:tr>
      <w:tr w:rsidR="00453F9B" w:rsidRPr="00044C31" w14:paraId="7429BA7C" w14:textId="77777777" w:rsidTr="00764BB5">
        <w:tc>
          <w:tcPr>
            <w:tcW w:w="1886" w:type="dxa"/>
            <w:tcBorders>
              <w:top w:val="dotted" w:sz="4" w:space="0" w:color="AB2328"/>
            </w:tcBorders>
            <w:vAlign w:val="center"/>
          </w:tcPr>
          <w:p w14:paraId="7FA522A0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sz w:val="22"/>
                <w:szCs w:val="22"/>
              </w:rPr>
              <w:t>Izvajalci</w:t>
            </w:r>
            <w:r w:rsidR="001D7DB8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7969" w:type="dxa"/>
            <w:tcBorders>
              <w:top w:val="dotted" w:sz="4" w:space="0" w:color="AB2328"/>
            </w:tcBorders>
            <w:vAlign w:val="center"/>
          </w:tcPr>
          <w:p w14:paraId="7D2E4C15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453F9B" w:rsidRPr="00044C31" w14:paraId="240E02BA" w14:textId="77777777" w:rsidTr="00621C73">
        <w:tc>
          <w:tcPr>
            <w:tcW w:w="1886" w:type="dxa"/>
            <w:vMerge w:val="restart"/>
            <w:vAlign w:val="center"/>
          </w:tcPr>
          <w:p w14:paraId="7FE426CC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sz w:val="22"/>
                <w:szCs w:val="22"/>
              </w:rPr>
              <w:t xml:space="preserve">Datumi </w:t>
            </w:r>
            <w:r w:rsidRPr="00044C31">
              <w:rPr>
                <w:rFonts w:ascii="Calibri" w:hAnsi="Calibri" w:cs="Tahoma"/>
                <w:sz w:val="22"/>
                <w:szCs w:val="22"/>
              </w:rPr>
              <w:t>prireditev s ponavljajočim se repertoarjem:</w:t>
            </w:r>
          </w:p>
        </w:tc>
        <w:tc>
          <w:tcPr>
            <w:tcW w:w="7969" w:type="dxa"/>
            <w:vAlign w:val="center"/>
          </w:tcPr>
          <w:p w14:paraId="6EB154C5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453F9B" w:rsidRPr="00044C31" w14:paraId="03B54B48" w14:textId="77777777" w:rsidTr="00621C73">
        <w:tc>
          <w:tcPr>
            <w:tcW w:w="1886" w:type="dxa"/>
            <w:vMerge/>
            <w:vAlign w:val="center"/>
          </w:tcPr>
          <w:p w14:paraId="488B6878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69" w:type="dxa"/>
            <w:vAlign w:val="center"/>
          </w:tcPr>
          <w:p w14:paraId="2733A7B3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53F9B" w:rsidRPr="00044C31" w14:paraId="3F42C0DF" w14:textId="77777777" w:rsidTr="00621C73">
        <w:tc>
          <w:tcPr>
            <w:tcW w:w="1886" w:type="dxa"/>
            <w:vMerge/>
            <w:vAlign w:val="center"/>
          </w:tcPr>
          <w:p w14:paraId="5D15C70C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69" w:type="dxa"/>
            <w:vAlign w:val="center"/>
          </w:tcPr>
          <w:p w14:paraId="2781F28D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EEE06F2" w14:textId="77777777" w:rsidR="00453F9B" w:rsidRDefault="00453F9B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406"/>
        <w:gridCol w:w="8223"/>
      </w:tblGrid>
      <w:tr w:rsidR="00453F9B" w:rsidRPr="00044C31" w14:paraId="28A4E321" w14:textId="77777777" w:rsidTr="00764BB5">
        <w:tc>
          <w:tcPr>
            <w:tcW w:w="11139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0C8D6D40" w14:textId="77777777" w:rsidR="00453F9B" w:rsidRPr="00044C31" w:rsidRDefault="00453F9B" w:rsidP="00044C31">
            <w:pPr>
              <w:spacing w:line="276" w:lineRule="auto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044C31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Podatki o objektu / obratu</w:t>
            </w:r>
          </w:p>
        </w:tc>
      </w:tr>
      <w:tr w:rsidR="00453F9B" w:rsidRPr="00044C31" w14:paraId="433A7C9C" w14:textId="77777777" w:rsidTr="00764BB5">
        <w:tc>
          <w:tcPr>
            <w:tcW w:w="1526" w:type="dxa"/>
            <w:tcBorders>
              <w:top w:val="dotted" w:sz="4" w:space="0" w:color="AB2328"/>
            </w:tcBorders>
          </w:tcPr>
          <w:p w14:paraId="58AA2947" w14:textId="77777777" w:rsidR="00453F9B" w:rsidRPr="00044C31" w:rsidRDefault="00453F9B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044C31">
              <w:rPr>
                <w:rFonts w:ascii="Calibri" w:hAnsi="Calibri" w:cs="Tahoma"/>
                <w:sz w:val="22"/>
                <w:szCs w:val="22"/>
              </w:rPr>
              <w:t>Naziv:</w:t>
            </w:r>
          </w:p>
        </w:tc>
        <w:tc>
          <w:tcPr>
            <w:tcW w:w="9613" w:type="dxa"/>
            <w:tcBorders>
              <w:top w:val="dotted" w:sz="4" w:space="0" w:color="AB2328"/>
            </w:tcBorders>
          </w:tcPr>
          <w:p w14:paraId="12FE5CCA" w14:textId="77777777" w:rsidR="00453F9B" w:rsidRPr="00044C31" w:rsidRDefault="001D7DB8" w:rsidP="007D56D5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ahoma"/>
                <w:sz w:val="22"/>
                <w:szCs w:val="22"/>
              </w:rPr>
            </w:r>
            <w:r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5CB5499" w14:textId="77777777" w:rsidR="00453F9B" w:rsidRDefault="00453F9B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547948F3" w14:textId="77777777" w:rsidR="00752307" w:rsidRDefault="00752307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4BF0642C" w14:textId="77777777" w:rsidR="00752307" w:rsidRPr="00752307" w:rsidRDefault="00752307" w:rsidP="00453F9B">
      <w:pPr>
        <w:spacing w:line="276" w:lineRule="auto"/>
        <w:rPr>
          <w:rFonts w:ascii="Calibri" w:hAnsi="Calibri" w:cs="Tahoma"/>
          <w:b/>
          <w:i/>
          <w:sz w:val="22"/>
          <w:szCs w:val="22"/>
          <w:u w:val="single"/>
        </w:rPr>
      </w:pPr>
      <w:r w:rsidRPr="00752307">
        <w:rPr>
          <w:rFonts w:ascii="Calibri" w:hAnsi="Calibri" w:cs="Tahoma"/>
          <w:b/>
          <w:i/>
          <w:sz w:val="22"/>
          <w:szCs w:val="22"/>
          <w:u w:val="single"/>
        </w:rPr>
        <w:t>POMEMBNO!</w:t>
      </w:r>
    </w:p>
    <w:p w14:paraId="603FDA47" w14:textId="77777777" w:rsidR="00752307" w:rsidRDefault="00752307" w:rsidP="00453F9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0CA5BE06" w14:textId="70B5BCB8" w:rsidR="00571832" w:rsidRDefault="000B068A" w:rsidP="0075230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BE8A5E" wp14:editId="3B45680E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38125" cy="619125"/>
            <wp:effectExtent l="0" t="0" r="0" b="0"/>
            <wp:wrapTight wrapText="bothSides">
              <wp:wrapPolygon edited="0">
                <wp:start x="0" y="0"/>
                <wp:lineTo x="0" y="21268"/>
                <wp:lineTo x="20736" y="21268"/>
                <wp:lineTo x="2073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07" w:rsidRPr="00752307">
        <w:rPr>
          <w:rFonts w:ascii="Calibri" w:hAnsi="Calibri" w:cs="Tahoma"/>
          <w:sz w:val="22"/>
          <w:szCs w:val="22"/>
        </w:rPr>
        <w:t>Obrazec SAZAS-2</w:t>
      </w:r>
      <w:r w:rsidR="00752307">
        <w:rPr>
          <w:rFonts w:ascii="Calibri" w:hAnsi="Calibri" w:cs="Tahoma"/>
          <w:sz w:val="22"/>
          <w:szCs w:val="22"/>
        </w:rPr>
        <w:t xml:space="preserve"> (</w:t>
      </w:r>
      <w:r w:rsidR="003C0615">
        <w:rPr>
          <w:rFonts w:ascii="Calibri" w:hAnsi="Calibri" w:cs="Tahoma"/>
          <w:sz w:val="22"/>
          <w:szCs w:val="22"/>
        </w:rPr>
        <w:t>Mesečni s</w:t>
      </w:r>
      <w:r w:rsidR="00752307">
        <w:rPr>
          <w:rFonts w:ascii="Calibri" w:hAnsi="Calibri" w:cs="Tahoma"/>
          <w:sz w:val="22"/>
          <w:szCs w:val="22"/>
        </w:rPr>
        <w:t>pored izvedenih del)</w:t>
      </w:r>
      <w:r w:rsidR="00752307" w:rsidRPr="00752307">
        <w:rPr>
          <w:rFonts w:ascii="Calibri" w:hAnsi="Calibri" w:cs="Tahoma"/>
          <w:sz w:val="22"/>
          <w:szCs w:val="22"/>
        </w:rPr>
        <w:t xml:space="preserve"> je</w:t>
      </w:r>
      <w:r w:rsidR="003C0615">
        <w:rPr>
          <w:rFonts w:ascii="Calibri" w:hAnsi="Calibri" w:cs="Tahoma"/>
          <w:sz w:val="22"/>
          <w:szCs w:val="22"/>
        </w:rPr>
        <w:t xml:space="preserve"> namenjen ponavljajočemu se repertoarju in je</w:t>
      </w:r>
      <w:r w:rsidR="00752307" w:rsidRPr="00752307">
        <w:rPr>
          <w:rFonts w:ascii="Calibri" w:hAnsi="Calibri" w:cs="Tahoma"/>
          <w:sz w:val="22"/>
          <w:szCs w:val="22"/>
        </w:rPr>
        <w:t xml:space="preserve"> </w:t>
      </w:r>
      <w:r w:rsidR="00752307" w:rsidRPr="00B17FD2">
        <w:rPr>
          <w:rFonts w:ascii="Calibri" w:hAnsi="Calibri" w:cs="Tahoma"/>
          <w:b/>
          <w:sz w:val="22"/>
          <w:szCs w:val="22"/>
        </w:rPr>
        <w:t>osnova za obračun in delitev avtorskih honorarjev</w:t>
      </w:r>
      <w:r w:rsidR="00752307" w:rsidRPr="00752307">
        <w:rPr>
          <w:rFonts w:ascii="Calibri" w:hAnsi="Calibri" w:cs="Tahoma"/>
          <w:sz w:val="22"/>
          <w:szCs w:val="22"/>
        </w:rPr>
        <w:t xml:space="preserve"> </w:t>
      </w:r>
      <w:r w:rsidR="003C0615">
        <w:rPr>
          <w:rFonts w:ascii="Calibri" w:hAnsi="Calibri" w:cs="Tahoma"/>
          <w:sz w:val="22"/>
          <w:szCs w:val="22"/>
        </w:rPr>
        <w:t xml:space="preserve">ter </w:t>
      </w:r>
      <w:r w:rsidR="00752307" w:rsidRPr="00752307">
        <w:rPr>
          <w:rFonts w:ascii="Calibri" w:hAnsi="Calibri" w:cs="Tahoma"/>
          <w:sz w:val="22"/>
          <w:szCs w:val="22"/>
        </w:rPr>
        <w:t xml:space="preserve">hkrati </w:t>
      </w:r>
      <w:r w:rsidR="00752307" w:rsidRPr="00571832">
        <w:rPr>
          <w:rFonts w:ascii="Calibri" w:hAnsi="Calibri" w:cs="Tahoma"/>
          <w:b/>
          <w:sz w:val="22"/>
          <w:szCs w:val="22"/>
        </w:rPr>
        <w:t>finančni dokument</w:t>
      </w:r>
      <w:r w:rsidR="00752307" w:rsidRPr="00752307">
        <w:rPr>
          <w:rFonts w:ascii="Calibri" w:hAnsi="Calibri" w:cs="Tahoma"/>
          <w:sz w:val="22"/>
          <w:szCs w:val="22"/>
        </w:rPr>
        <w:t xml:space="preserve">, zato mora biti </w:t>
      </w:r>
      <w:r w:rsidR="00571832">
        <w:rPr>
          <w:rFonts w:ascii="Calibri" w:hAnsi="Calibri" w:cs="Tahoma"/>
          <w:sz w:val="22"/>
          <w:szCs w:val="22"/>
        </w:rPr>
        <w:t>v celoti</w:t>
      </w:r>
      <w:r w:rsidR="00752307" w:rsidRPr="00752307">
        <w:rPr>
          <w:rFonts w:ascii="Calibri" w:hAnsi="Calibri" w:cs="Tahoma"/>
          <w:sz w:val="22"/>
          <w:szCs w:val="22"/>
        </w:rPr>
        <w:t xml:space="preserve"> izpolnjen.</w:t>
      </w:r>
      <w:r w:rsidR="00571832">
        <w:rPr>
          <w:rFonts w:ascii="Calibri" w:hAnsi="Calibri" w:cs="Tahoma"/>
          <w:sz w:val="22"/>
          <w:szCs w:val="22"/>
        </w:rPr>
        <w:t xml:space="preserve"> </w:t>
      </w:r>
    </w:p>
    <w:p w14:paraId="4D7792B1" w14:textId="77777777" w:rsidR="00752307" w:rsidRPr="00752307" w:rsidRDefault="00752307" w:rsidP="00752307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752307">
        <w:rPr>
          <w:rFonts w:ascii="Calibri" w:hAnsi="Calibri" w:cs="Tahoma"/>
          <w:sz w:val="22"/>
          <w:szCs w:val="22"/>
        </w:rPr>
        <w:t xml:space="preserve">Organizator </w:t>
      </w:r>
      <w:r w:rsidR="00571832">
        <w:rPr>
          <w:rFonts w:ascii="Calibri" w:hAnsi="Calibri" w:cs="Tahoma"/>
          <w:sz w:val="22"/>
          <w:szCs w:val="22"/>
        </w:rPr>
        <w:t>/</w:t>
      </w:r>
      <w:r w:rsidRPr="00752307">
        <w:rPr>
          <w:rFonts w:ascii="Calibri" w:hAnsi="Calibri" w:cs="Tahoma"/>
          <w:sz w:val="22"/>
          <w:szCs w:val="22"/>
        </w:rPr>
        <w:t xml:space="preserve"> uporabnik je odgovoren za </w:t>
      </w:r>
      <w:r w:rsidR="00571832">
        <w:rPr>
          <w:rFonts w:ascii="Calibri" w:hAnsi="Calibri" w:cs="Tahoma"/>
          <w:sz w:val="22"/>
          <w:szCs w:val="22"/>
        </w:rPr>
        <w:t xml:space="preserve">verodostojnost </w:t>
      </w:r>
      <w:r w:rsidRPr="00752307">
        <w:rPr>
          <w:rFonts w:ascii="Calibri" w:hAnsi="Calibri" w:cs="Tahoma"/>
          <w:sz w:val="22"/>
          <w:szCs w:val="22"/>
        </w:rPr>
        <w:t>podatkov</w:t>
      </w:r>
      <w:r w:rsidR="00571832">
        <w:rPr>
          <w:rFonts w:ascii="Calibri" w:hAnsi="Calibri" w:cs="Tahoma"/>
          <w:sz w:val="22"/>
          <w:szCs w:val="22"/>
        </w:rPr>
        <w:t>, za kar jamči s svojim podpisom.</w:t>
      </w:r>
    </w:p>
    <w:p w14:paraId="7F437813" w14:textId="77777777" w:rsidR="00752307" w:rsidRDefault="00752307" w:rsidP="00752307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5A6260B2" w14:textId="77777777" w:rsidR="006511BA" w:rsidRDefault="00571832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simo vas, </w:t>
      </w:r>
      <w:r w:rsidR="00695127" w:rsidRPr="00571832">
        <w:rPr>
          <w:rFonts w:ascii="Calibri" w:hAnsi="Calibri" w:cs="Tahoma"/>
          <w:b/>
          <w:sz w:val="22"/>
          <w:szCs w:val="22"/>
        </w:rPr>
        <w:t>v celoti</w:t>
      </w:r>
      <w:r w:rsidR="00695127">
        <w:rPr>
          <w:rFonts w:ascii="Calibri" w:hAnsi="Calibri" w:cs="Tahoma"/>
          <w:sz w:val="22"/>
          <w:szCs w:val="22"/>
        </w:rPr>
        <w:t xml:space="preserve"> izpolnite obrazec na naslednji strani</w:t>
      </w:r>
      <w:r>
        <w:rPr>
          <w:rFonts w:ascii="Calibri" w:hAnsi="Calibri" w:cs="Tahoma"/>
          <w:sz w:val="22"/>
          <w:szCs w:val="22"/>
        </w:rPr>
        <w:t>.</w:t>
      </w:r>
      <w:r w:rsidRPr="00752307">
        <w:rPr>
          <w:rFonts w:ascii="Calibri" w:hAnsi="Calibri" w:cs="Tahoma"/>
          <w:sz w:val="22"/>
          <w:szCs w:val="22"/>
        </w:rPr>
        <w:t xml:space="preserve"> </w:t>
      </w:r>
    </w:p>
    <w:p w14:paraId="0B2466CE" w14:textId="77777777" w:rsidR="006511BA" w:rsidRDefault="006511BA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0E88B405" w14:textId="77777777" w:rsidR="007653E3" w:rsidRDefault="007653E3" w:rsidP="00571832">
      <w:pPr>
        <w:spacing w:line="276" w:lineRule="auto"/>
        <w:jc w:val="both"/>
        <w:rPr>
          <w:rFonts w:ascii="Calibri" w:hAnsi="Calibri" w:cs="Tahoma"/>
          <w:sz w:val="22"/>
          <w:szCs w:val="22"/>
        </w:rPr>
        <w:sectPr w:rsidR="007653E3" w:rsidSect="007653E3">
          <w:headerReference w:type="default" r:id="rId8"/>
          <w:footerReference w:type="default" r:id="rId9"/>
          <w:pgSz w:w="11907" w:h="16840"/>
          <w:pgMar w:top="567" w:right="1134" w:bottom="567" w:left="1134" w:header="709" w:footer="709" w:gutter="0"/>
          <w:cols w:space="708"/>
          <w:docGrid w:linePitch="272"/>
        </w:sect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A77061" w:rsidRPr="00ED04EB" w14:paraId="2EBA43A2" w14:textId="77777777" w:rsidTr="00764BB5">
        <w:trPr>
          <w:cantSplit/>
          <w:trHeight w:val="248"/>
        </w:trPr>
        <w:tc>
          <w:tcPr>
            <w:tcW w:w="2835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EECB9" w14:textId="77777777" w:rsidR="00A77061" w:rsidRPr="00ED04EB" w:rsidRDefault="00A77061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lastRenderedPageBreak/>
              <w:t>naslov dela</w:t>
            </w:r>
          </w:p>
          <w:p w14:paraId="137C44EF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TITLE OF WORK</w:t>
            </w:r>
          </w:p>
        </w:tc>
        <w:tc>
          <w:tcPr>
            <w:tcW w:w="5812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D427E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14:paraId="779CA20E" w14:textId="77777777" w:rsidR="00A77061" w:rsidRPr="00ED04EB" w:rsidRDefault="00A77061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14:paraId="4F01DB76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D18C2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14:paraId="49BB8A9D" w14:textId="77777777" w:rsidR="00A77061" w:rsidRPr="00ED04EB" w:rsidRDefault="00A77061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uration of work</w:t>
            </w:r>
          </w:p>
        </w:tc>
        <w:tc>
          <w:tcPr>
            <w:tcW w:w="992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19575" w14:textId="77777777" w:rsidR="00A77061" w:rsidRPr="00ED04EB" w:rsidRDefault="00A77061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T</w:t>
            </w: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. </w:t>
            </w:r>
            <w:r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14:paraId="2F8F7CFA" w14:textId="77777777" w:rsidR="00A77061" w:rsidRPr="00ED04EB" w:rsidRDefault="00A77061" w:rsidP="00E0143F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Tahoma"/>
                <w:color w:val="FFFFFF"/>
                <w:sz w:val="18"/>
                <w:szCs w:val="18"/>
              </w:rPr>
              <w:t>No. of performances</w:t>
            </w:r>
          </w:p>
        </w:tc>
      </w:tr>
      <w:tr w:rsidR="00A77061" w:rsidRPr="00896AEF" w14:paraId="28DE51F4" w14:textId="77777777" w:rsidTr="00764BB5">
        <w:trPr>
          <w:cantSplit/>
          <w:trHeight w:val="270"/>
        </w:trPr>
        <w:tc>
          <w:tcPr>
            <w:tcW w:w="2835" w:type="dxa"/>
            <w:vMerge/>
            <w:tcBorders>
              <w:top w:val="dotted" w:sz="4" w:space="0" w:color="AB2328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17C43" w14:textId="77777777" w:rsidR="00A77061" w:rsidRPr="00896AEF" w:rsidRDefault="00A77061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8EB16" w14:textId="77777777"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 / COMPOSER</w:t>
            </w:r>
          </w:p>
        </w:tc>
        <w:tc>
          <w:tcPr>
            <w:tcW w:w="1842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F6F2D" w14:textId="77777777"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besedila / AUTHOR</w:t>
            </w:r>
          </w:p>
        </w:tc>
        <w:tc>
          <w:tcPr>
            <w:tcW w:w="2127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8F66D" w14:textId="77777777" w:rsidR="00A77061" w:rsidRPr="00A77061" w:rsidRDefault="00A77061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aranžmaja / ARRANGER</w:t>
            </w:r>
          </w:p>
        </w:tc>
        <w:tc>
          <w:tcPr>
            <w:tcW w:w="851" w:type="dxa"/>
            <w:vMerge/>
            <w:tcBorders>
              <w:top w:val="dotted" w:sz="4" w:space="0" w:color="AB2328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28EB5" w14:textId="77777777" w:rsidR="00A77061" w:rsidRPr="00896AEF" w:rsidRDefault="00A7706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tcBorders>
              <w:top w:val="dotted" w:sz="4" w:space="0" w:color="AB2328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B129" w14:textId="77777777" w:rsidR="00A77061" w:rsidRPr="00896AEF" w:rsidRDefault="00A77061">
            <w:pPr>
              <w:jc w:val="center"/>
              <w:rPr>
                <w:rFonts w:ascii="Calibri" w:hAnsi="Calibri" w:cs="Tahoma"/>
              </w:rPr>
            </w:pPr>
          </w:p>
        </w:tc>
      </w:tr>
      <w:tr w:rsidR="00A77061" w:rsidRPr="00571832" w14:paraId="20ECC8A6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AD23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0246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1971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E9AE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8B32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DE45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332F607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A5E4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E7DD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E6A9D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CC3D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729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2D00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77061" w:rsidRPr="00571832" w14:paraId="16334B14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55CD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64B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F500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EAD8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3233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469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38521A31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3FC8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BC51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431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818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941F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3EC6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5E858D9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A8A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A339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9D3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C8B6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C41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2669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6FF7C8A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677B5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3305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1F9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6608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16E5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1BC0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25139441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AE7ED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0166F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9880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4370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EFFA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163E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13BBABDB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B3F9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F2E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E1FC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5D92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982E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0369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6C3086C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CB85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BBE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D154F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75EB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9D60A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5412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618CE9D9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02AF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CD3BE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3F89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4872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1DC4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B717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367E948D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421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A3C3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463D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71DD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F9A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664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4CBE2B8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5BC8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3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DDEE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C502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BD00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8203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8B40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2A2FC7C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9D255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6E85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CF75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1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9063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2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F53E0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19C8D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4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3E2BE0F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09F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5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84AA8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E785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2C702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994EF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35C62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26A17A53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30508" w14:textId="77777777"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4C372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AC773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27B36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DD150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3A5EE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12DE40F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8AFC" w14:textId="77777777"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AE4D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9A820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39988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5E24D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79363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6B16190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05D8" w14:textId="77777777" w:rsidR="00A77061" w:rsidRDefault="00A77061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D2ACD" w14:textId="77777777" w:rsidR="00A77061" w:rsidRDefault="00A77061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FD3B6" w14:textId="77777777" w:rsidR="00A77061" w:rsidRDefault="00A77061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9D3C6" w14:textId="77777777" w:rsidR="00A77061" w:rsidRDefault="00A77061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E008F" w14:textId="77777777" w:rsidR="00A77061" w:rsidRDefault="00A77061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85F8A" w14:textId="77777777" w:rsidR="00A77061" w:rsidRDefault="00A77061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061" w:rsidRPr="00571832" w14:paraId="7DF16E2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C2BD1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9C2F9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9A05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8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87022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2BC58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0365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1E61632C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D055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20B8F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22E96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20ED3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FA8CB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B3C34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2B74EEA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3F04" w14:textId="77777777"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C407C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2D28D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44EA6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A37ED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08897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4147C7C7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83A5" w14:textId="77777777"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82323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8D985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9B0F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25CD2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FE457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14693CEF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805F7" w14:textId="77777777" w:rsidR="00A77061" w:rsidRDefault="00A77061" w:rsidP="002B2DF2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9CB6C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D96EB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3A769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A52AB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236B3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84A2FEB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35060" w14:textId="77777777" w:rsidR="00A77061" w:rsidRPr="00571832" w:rsidRDefault="00A77061" w:rsidP="002B2DF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F4B84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0DC39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D454E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8AFEE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1B33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03E543E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D33A5" w14:textId="77777777" w:rsidR="00A77061" w:rsidRPr="00571832" w:rsidRDefault="00A77061" w:rsidP="002B2DF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322B8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EE9E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A1451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A3701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CD117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A77061" w:rsidRPr="00571832" w14:paraId="7F327FA7" w14:textId="77777777" w:rsidTr="00612BA9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2B627" w14:textId="77777777" w:rsidR="00A77061" w:rsidRPr="00571832" w:rsidRDefault="00A77061" w:rsidP="0057183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2B1BD" w14:textId="77777777" w:rsidR="00A77061" w:rsidRDefault="00A77061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962A5" w14:textId="77777777" w:rsidR="00A77061" w:rsidRDefault="00A77061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A3C9F" w14:textId="77777777" w:rsidR="00A77061" w:rsidRDefault="00A77061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449B9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D0D42" w14:textId="77777777" w:rsidR="00A77061" w:rsidRDefault="00A77061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</w:tbl>
    <w:p w14:paraId="4F583256" w14:textId="77777777" w:rsidR="007653E3" w:rsidRDefault="007653E3" w:rsidP="00ED04EB">
      <w:pPr>
        <w:rPr>
          <w:rFonts w:ascii="Calibri" w:hAnsi="Calibri" w:cs="Tahoma"/>
          <w:b/>
          <w:sz w:val="22"/>
          <w:szCs w:val="22"/>
        </w:rPr>
      </w:pPr>
    </w:p>
    <w:p w14:paraId="058FF313" w14:textId="77777777" w:rsidR="00D85123" w:rsidRPr="00137826" w:rsidRDefault="007653E3" w:rsidP="00ED04E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</w:t>
      </w:r>
      <w:r w:rsidR="00137826">
        <w:rPr>
          <w:rFonts w:ascii="Calibri" w:hAnsi="Calibri" w:cs="Tahoma"/>
          <w:b/>
          <w:sz w:val="22"/>
          <w:szCs w:val="22"/>
        </w:rPr>
        <w:t>P</w:t>
      </w:r>
      <w:r w:rsidR="005334D8" w:rsidRPr="00896AEF">
        <w:rPr>
          <w:rFonts w:ascii="Calibri" w:hAnsi="Calibri" w:cs="Tahoma"/>
          <w:b/>
          <w:sz w:val="22"/>
          <w:szCs w:val="22"/>
        </w:rPr>
        <w:t>odpis uporabnika</w:t>
      </w:r>
      <w:r w:rsidR="00137826">
        <w:rPr>
          <w:rFonts w:ascii="Calibri" w:hAnsi="Calibri" w:cs="Tahoma"/>
          <w:b/>
          <w:sz w:val="22"/>
          <w:szCs w:val="22"/>
        </w:rPr>
        <w:t xml:space="preserve"> in žig</w:t>
      </w:r>
      <w:r w:rsidR="00B670DF">
        <w:rPr>
          <w:rFonts w:ascii="Calibri" w:hAnsi="Calibri" w:cs="Tahoma"/>
          <w:b/>
          <w:sz w:val="22"/>
          <w:szCs w:val="22"/>
        </w:rPr>
        <w:t>:</w:t>
      </w:r>
    </w:p>
    <w:p w14:paraId="7E6CCD9B" w14:textId="77777777" w:rsidR="00B17FD2" w:rsidRDefault="00B17FD2" w:rsidP="00ED04EB">
      <w:pPr>
        <w:rPr>
          <w:rFonts w:ascii="Calibri" w:hAnsi="Calibri" w:cs="Tahoma"/>
          <w:b/>
          <w:sz w:val="22"/>
          <w:szCs w:val="22"/>
        </w:rPr>
      </w:pPr>
    </w:p>
    <w:p w14:paraId="2F18ABDF" w14:textId="47A64F9C" w:rsidR="00B17FD2" w:rsidRPr="00896AEF" w:rsidRDefault="000B068A" w:rsidP="00ED04EB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F1236" wp14:editId="7F324C4E">
                <wp:simplePos x="0" y="0"/>
                <wp:positionH relativeFrom="column">
                  <wp:posOffset>5080</wp:posOffset>
                </wp:positionH>
                <wp:positionV relativeFrom="paragraph">
                  <wp:posOffset>170815</wp:posOffset>
                </wp:positionV>
                <wp:extent cx="2962275" cy="0"/>
                <wp:effectExtent l="5080" t="7620" r="139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88C9" id="AutoShape 6" o:spid="_x0000_s1026" type="#_x0000_t32" style="position:absolute;margin-left:.4pt;margin-top:13.45pt;width:23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"/>
            </w:pict>
          </mc:Fallback>
        </mc:AlternateContent>
      </w:r>
    </w:p>
    <w:sectPr w:rsidR="00B17FD2" w:rsidRPr="00896AEF" w:rsidSect="00137826">
      <w:pgSz w:w="11907" w:h="16840"/>
      <w:pgMar w:top="567" w:right="510" w:bottom="567" w:left="51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2DC9" w14:textId="77777777" w:rsidR="00F30E0B" w:rsidRDefault="00F30E0B" w:rsidP="00D85123">
      <w:r>
        <w:separator/>
      </w:r>
    </w:p>
  </w:endnote>
  <w:endnote w:type="continuationSeparator" w:id="0">
    <w:p w14:paraId="3D39A137" w14:textId="77777777" w:rsidR="00F30E0B" w:rsidRDefault="00F30E0B" w:rsidP="00D8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7DF" w14:textId="44025DB2" w:rsidR="005E1554" w:rsidRDefault="000B068A" w:rsidP="00896AE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3BDC0" wp14:editId="45074C2E">
              <wp:simplePos x="0" y="0"/>
              <wp:positionH relativeFrom="column">
                <wp:posOffset>344170</wp:posOffset>
              </wp:positionH>
              <wp:positionV relativeFrom="paragraph">
                <wp:posOffset>110490</wp:posOffset>
              </wp:positionV>
              <wp:extent cx="5362575" cy="635"/>
              <wp:effectExtent l="6985" t="10795" r="12065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2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7.1pt;margin-top:8.7pt;width:42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" strokecolor="#7f7f7f" strokeweight=".25pt"/>
          </w:pict>
        </mc:Fallback>
      </mc:AlternateContent>
    </w:r>
  </w:p>
  <w:p w14:paraId="399D8A46" w14:textId="77777777" w:rsidR="005E1554" w:rsidRPr="00B17FD2" w:rsidRDefault="005E1554" w:rsidP="007D56D5">
    <w:pPr>
      <w:pStyle w:val="Noga"/>
      <w:jc w:val="center"/>
      <w:rPr>
        <w:rFonts w:ascii="Calibri" w:hAnsi="Calibri"/>
        <w:color w:val="808080"/>
      </w:rPr>
    </w:pPr>
    <w:r w:rsidRPr="00B17FD2">
      <w:rPr>
        <w:rFonts w:ascii="Calibri" w:hAnsi="Calibri"/>
        <w:b/>
        <w:color w:val="808080"/>
      </w:rPr>
      <w:t>Združenje SAZAS</w:t>
    </w:r>
    <w:r w:rsidR="00621C73">
      <w:rPr>
        <w:rFonts w:ascii="Calibri" w:hAnsi="Calibri"/>
        <w:b/>
        <w:color w:val="808080"/>
      </w:rPr>
      <w:t xml:space="preserve"> k.o.</w:t>
    </w:r>
    <w:r w:rsidRPr="00B17FD2">
      <w:rPr>
        <w:rFonts w:ascii="Calibri" w:hAnsi="Calibri"/>
        <w:color w:val="808080"/>
      </w:rPr>
      <w:t>, Špruha 19, 1236 Trzin</w:t>
    </w:r>
  </w:p>
  <w:p w14:paraId="6BCE651C" w14:textId="4703607F" w:rsidR="005E1554" w:rsidRPr="00B17FD2" w:rsidRDefault="005E1554" w:rsidP="007D56D5">
    <w:pPr>
      <w:pStyle w:val="Noga"/>
      <w:jc w:val="center"/>
      <w:rPr>
        <w:rFonts w:ascii="Calibri" w:hAnsi="Calibri"/>
        <w:color w:val="808080"/>
        <w:sz w:val="18"/>
        <w:szCs w:val="18"/>
      </w:rPr>
    </w:pPr>
    <w:r w:rsidRPr="00B17FD2">
      <w:rPr>
        <w:rFonts w:ascii="Calibri" w:hAnsi="Calibri"/>
        <w:color w:val="808080"/>
        <w:sz w:val="18"/>
        <w:szCs w:val="18"/>
      </w:rPr>
      <w:t>Šifra dejavnosti 9</w:t>
    </w:r>
    <w:r w:rsidR="00621C73">
      <w:rPr>
        <w:rFonts w:ascii="Calibri" w:hAnsi="Calibri"/>
        <w:color w:val="808080"/>
        <w:sz w:val="18"/>
        <w:szCs w:val="18"/>
      </w:rPr>
      <w:t>4.</w:t>
    </w:r>
    <w:r w:rsidRPr="00B17FD2">
      <w:rPr>
        <w:rFonts w:ascii="Calibri" w:hAnsi="Calibri"/>
        <w:color w:val="808080"/>
        <w:sz w:val="18"/>
        <w:szCs w:val="18"/>
      </w:rPr>
      <w:t xml:space="preserve">120 |Matična št. 5751926 |ID št. SI77190521 | IBAN SI56 </w:t>
    </w:r>
    <w:r w:rsidR="00F067FA">
      <w:rPr>
        <w:rFonts w:ascii="Calibri" w:hAnsi="Calibri"/>
        <w:color w:val="808080"/>
        <w:sz w:val="18"/>
        <w:szCs w:val="18"/>
      </w:rPr>
      <w:t>6000 0000 0803 716, SWIFT HLONSI22</w:t>
    </w:r>
  </w:p>
  <w:p w14:paraId="6809E086" w14:textId="77777777" w:rsidR="005E1554" w:rsidRPr="00B17FD2" w:rsidRDefault="005E1554" w:rsidP="007D56D5">
    <w:pPr>
      <w:pStyle w:val="Noga"/>
      <w:jc w:val="center"/>
      <w:rPr>
        <w:color w:val="808080"/>
        <w:sz w:val="18"/>
        <w:szCs w:val="18"/>
      </w:rPr>
    </w:pPr>
    <w:r w:rsidRPr="00B17FD2">
      <w:rPr>
        <w:rFonts w:ascii="Calibri" w:hAnsi="Calibri"/>
        <w:color w:val="808080"/>
        <w:sz w:val="18"/>
        <w:szCs w:val="18"/>
      </w:rPr>
      <w:t xml:space="preserve">W: </w:t>
    </w:r>
    <w:r w:rsidRPr="00621C73">
      <w:rPr>
        <w:rFonts w:ascii="Calibri" w:hAnsi="Calibri"/>
        <w:color w:val="808080"/>
        <w:sz w:val="18"/>
        <w:szCs w:val="18"/>
      </w:rPr>
      <w:t>www.sazas.org</w:t>
    </w:r>
    <w:r w:rsidRPr="00B17FD2">
      <w:rPr>
        <w:rFonts w:ascii="Calibri" w:hAnsi="Calibri"/>
        <w:color w:val="808080"/>
        <w:sz w:val="18"/>
        <w:szCs w:val="18"/>
      </w:rPr>
      <w:t xml:space="preserve"> | T: 01/423-81-10 | F: 01/401-45-49 | E: </w:t>
    </w:r>
    <w:r w:rsidRPr="00621C73">
      <w:rPr>
        <w:rFonts w:ascii="Calibri" w:hAnsi="Calibri"/>
        <w:color w:val="808080"/>
        <w:sz w:val="18"/>
        <w:szCs w:val="18"/>
      </w:rPr>
      <w:t>sazas@sazas.org</w:t>
    </w:r>
  </w:p>
  <w:p w14:paraId="5DF77089" w14:textId="77777777" w:rsidR="005E1554" w:rsidRPr="00B17FD2" w:rsidRDefault="005E1554" w:rsidP="00896AEF">
    <w:pPr>
      <w:pStyle w:val="Noga"/>
      <w:jc w:val="right"/>
      <w:rPr>
        <w:color w:val="808080"/>
      </w:rPr>
    </w:pPr>
    <w:r w:rsidRPr="00B17FD2">
      <w:rPr>
        <w:rFonts w:ascii="Calibri" w:hAnsi="Calibri"/>
        <w:color w:val="808080"/>
        <w:sz w:val="16"/>
        <w:szCs w:val="16"/>
      </w:rPr>
      <w:t xml:space="preserve">stran </w:t>
    </w:r>
    <w:r w:rsidRPr="00B17FD2">
      <w:rPr>
        <w:rFonts w:ascii="Calibri" w:hAnsi="Calibri"/>
        <w:b/>
        <w:color w:val="808080"/>
        <w:sz w:val="16"/>
        <w:szCs w:val="16"/>
      </w:rPr>
      <w:fldChar w:fldCharType="begin"/>
    </w:r>
    <w:r w:rsidRPr="00B17FD2">
      <w:rPr>
        <w:rFonts w:ascii="Calibri" w:hAnsi="Calibri"/>
        <w:b/>
        <w:color w:val="808080"/>
        <w:sz w:val="16"/>
        <w:szCs w:val="16"/>
      </w:rPr>
      <w:instrText>PAGE</w:instrText>
    </w:r>
    <w:r w:rsidRPr="00B17FD2">
      <w:rPr>
        <w:rFonts w:ascii="Calibri" w:hAnsi="Calibri"/>
        <w:b/>
        <w:color w:val="808080"/>
        <w:sz w:val="16"/>
        <w:szCs w:val="16"/>
      </w:rPr>
      <w:fldChar w:fldCharType="separate"/>
    </w:r>
    <w:r w:rsidR="00BB4703">
      <w:rPr>
        <w:rFonts w:ascii="Calibri" w:hAnsi="Calibri"/>
        <w:b/>
        <w:noProof/>
        <w:color w:val="808080"/>
        <w:sz w:val="16"/>
        <w:szCs w:val="16"/>
      </w:rPr>
      <w:t>1</w:t>
    </w:r>
    <w:r w:rsidRPr="00B17FD2">
      <w:rPr>
        <w:rFonts w:ascii="Calibri" w:hAnsi="Calibri"/>
        <w:b/>
        <w:color w:val="808080"/>
        <w:sz w:val="16"/>
        <w:szCs w:val="16"/>
      </w:rPr>
      <w:fldChar w:fldCharType="end"/>
    </w:r>
    <w:r w:rsidRPr="00B17FD2">
      <w:rPr>
        <w:rFonts w:ascii="Calibri" w:hAnsi="Calibri"/>
        <w:color w:val="808080"/>
        <w:sz w:val="16"/>
        <w:szCs w:val="16"/>
      </w:rPr>
      <w:t xml:space="preserve"> od </w:t>
    </w:r>
    <w:r w:rsidRPr="00B17FD2">
      <w:rPr>
        <w:rFonts w:ascii="Calibri" w:hAnsi="Calibri"/>
        <w:b/>
        <w:color w:val="808080"/>
        <w:sz w:val="16"/>
        <w:szCs w:val="16"/>
      </w:rPr>
      <w:fldChar w:fldCharType="begin"/>
    </w:r>
    <w:r w:rsidRPr="00B17FD2">
      <w:rPr>
        <w:rFonts w:ascii="Calibri" w:hAnsi="Calibri"/>
        <w:b/>
        <w:color w:val="808080"/>
        <w:sz w:val="16"/>
        <w:szCs w:val="16"/>
      </w:rPr>
      <w:instrText>NUMPAGES</w:instrText>
    </w:r>
    <w:r w:rsidRPr="00B17FD2">
      <w:rPr>
        <w:rFonts w:ascii="Calibri" w:hAnsi="Calibri"/>
        <w:b/>
        <w:color w:val="808080"/>
        <w:sz w:val="16"/>
        <w:szCs w:val="16"/>
      </w:rPr>
      <w:fldChar w:fldCharType="separate"/>
    </w:r>
    <w:r w:rsidR="00BB4703">
      <w:rPr>
        <w:rFonts w:ascii="Calibri" w:hAnsi="Calibri"/>
        <w:b/>
        <w:noProof/>
        <w:color w:val="808080"/>
        <w:sz w:val="16"/>
        <w:szCs w:val="16"/>
      </w:rPr>
      <w:t>2</w:t>
    </w:r>
    <w:r w:rsidRPr="00B17FD2">
      <w:rPr>
        <w:rFonts w:ascii="Calibri" w:hAnsi="Calibri"/>
        <w:b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E1D" w14:textId="77777777" w:rsidR="00F30E0B" w:rsidRDefault="00F30E0B" w:rsidP="00D85123">
      <w:r w:rsidRPr="00D85123">
        <w:rPr>
          <w:color w:val="000000"/>
        </w:rPr>
        <w:separator/>
      </w:r>
    </w:p>
  </w:footnote>
  <w:footnote w:type="continuationSeparator" w:id="0">
    <w:p w14:paraId="1FE2A93A" w14:textId="77777777" w:rsidR="00F30E0B" w:rsidRDefault="00F30E0B" w:rsidP="00D8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BAA2" w14:textId="21134D1E" w:rsidR="005E1554" w:rsidRDefault="000B068A">
    <w:pPr>
      <w:pStyle w:val="Glava"/>
    </w:pPr>
    <w:r>
      <w:rPr>
        <w:noProof/>
      </w:rPr>
      <w:drawing>
        <wp:inline distT="0" distB="0" distL="0" distR="0" wp14:anchorId="086E86D7" wp14:editId="3A491765">
          <wp:extent cx="2105025" cy="676275"/>
          <wp:effectExtent l="0" t="0" r="0" b="0"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1" t="36443" r="65443" b="32994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xUm0XRBm0saMnQh2F7xbl/hZ2h17YNGeCWY+wtJiu4P0JednWtmjAQTzUbMuRyGge3LiLyKLuHuOJTM1+5yEow==" w:salt="sy3juYBmEktz/3IdRtbKbQ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23"/>
    <w:rsid w:val="0001325B"/>
    <w:rsid w:val="00044C31"/>
    <w:rsid w:val="00087D19"/>
    <w:rsid w:val="000A73E3"/>
    <w:rsid w:val="000B068A"/>
    <w:rsid w:val="000E2B4F"/>
    <w:rsid w:val="00100BF5"/>
    <w:rsid w:val="00137826"/>
    <w:rsid w:val="001D7DB8"/>
    <w:rsid w:val="001E4179"/>
    <w:rsid w:val="00207FDC"/>
    <w:rsid w:val="00232FE0"/>
    <w:rsid w:val="002751DF"/>
    <w:rsid w:val="00280E82"/>
    <w:rsid w:val="002B2DF2"/>
    <w:rsid w:val="003244C1"/>
    <w:rsid w:val="003562E1"/>
    <w:rsid w:val="00377834"/>
    <w:rsid w:val="00392B25"/>
    <w:rsid w:val="003C0615"/>
    <w:rsid w:val="003D6680"/>
    <w:rsid w:val="00414273"/>
    <w:rsid w:val="00453F9B"/>
    <w:rsid w:val="005253D5"/>
    <w:rsid w:val="0053216A"/>
    <w:rsid w:val="005334D8"/>
    <w:rsid w:val="005639C1"/>
    <w:rsid w:val="00571832"/>
    <w:rsid w:val="005752F5"/>
    <w:rsid w:val="005B6965"/>
    <w:rsid w:val="005E1554"/>
    <w:rsid w:val="00612BA9"/>
    <w:rsid w:val="00621C73"/>
    <w:rsid w:val="00630BDF"/>
    <w:rsid w:val="006511BA"/>
    <w:rsid w:val="00695127"/>
    <w:rsid w:val="006C23B4"/>
    <w:rsid w:val="006D23E2"/>
    <w:rsid w:val="006D37BF"/>
    <w:rsid w:val="00752307"/>
    <w:rsid w:val="0075461F"/>
    <w:rsid w:val="00764BB5"/>
    <w:rsid w:val="007653E3"/>
    <w:rsid w:val="00774B93"/>
    <w:rsid w:val="007D56D5"/>
    <w:rsid w:val="00865F82"/>
    <w:rsid w:val="008701EB"/>
    <w:rsid w:val="00896AEF"/>
    <w:rsid w:val="008A120E"/>
    <w:rsid w:val="008D2758"/>
    <w:rsid w:val="00917289"/>
    <w:rsid w:val="009A223F"/>
    <w:rsid w:val="00A35815"/>
    <w:rsid w:val="00A531AA"/>
    <w:rsid w:val="00A77061"/>
    <w:rsid w:val="00A8116A"/>
    <w:rsid w:val="00A850C2"/>
    <w:rsid w:val="00AA5A39"/>
    <w:rsid w:val="00B17FD2"/>
    <w:rsid w:val="00B42F67"/>
    <w:rsid w:val="00B670DF"/>
    <w:rsid w:val="00BB4703"/>
    <w:rsid w:val="00C30F70"/>
    <w:rsid w:val="00C573C4"/>
    <w:rsid w:val="00CB1039"/>
    <w:rsid w:val="00D519C1"/>
    <w:rsid w:val="00D85123"/>
    <w:rsid w:val="00E0143F"/>
    <w:rsid w:val="00E7655D"/>
    <w:rsid w:val="00ED04EB"/>
    <w:rsid w:val="00ED109E"/>
    <w:rsid w:val="00ED363A"/>
    <w:rsid w:val="00F067FA"/>
    <w:rsid w:val="00F142D5"/>
    <w:rsid w:val="00F30E0B"/>
    <w:rsid w:val="00F347C5"/>
    <w:rsid w:val="00FA25C0"/>
    <w:rsid w:val="00FB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4373"/>
  <w15:chartTrackingRefBased/>
  <w15:docId w15:val="{1F3953FE-F069-4112-891F-FDAB1BD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D85123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D85123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D8512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851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851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52F5"/>
  </w:style>
  <w:style w:type="paragraph" w:styleId="Brezrazmikov">
    <w:name w:val="No Spacing"/>
    <w:link w:val="BrezrazmikovZnak"/>
    <w:uiPriority w:val="1"/>
    <w:qFormat/>
    <w:rsid w:val="00C573C4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C573C4"/>
    <w:rPr>
      <w:rFonts w:ascii="Calibri" w:hAnsi="Calibri"/>
      <w:sz w:val="22"/>
      <w:szCs w:val="22"/>
      <w:lang w:val="en-US" w:eastAsia="en-US" w:bidi="ar-SA"/>
    </w:rPr>
  </w:style>
  <w:style w:type="character" w:styleId="tevilkastrani">
    <w:name w:val="page number"/>
    <w:uiPriority w:val="99"/>
    <w:rsid w:val="006C23B4"/>
    <w:rPr>
      <w:rFonts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896AEF"/>
  </w:style>
  <w:style w:type="character" w:styleId="Hiperpovezava">
    <w:name w:val="Hyperlink"/>
    <w:uiPriority w:val="99"/>
    <w:unhideWhenUsed/>
    <w:rsid w:val="00896AEF"/>
    <w:rPr>
      <w:color w:val="0000FF"/>
      <w:u w:val="single"/>
    </w:rPr>
  </w:style>
  <w:style w:type="table" w:styleId="Tabelamrea">
    <w:name w:val="Table Grid"/>
    <w:basedOn w:val="Navadnatabela"/>
    <w:uiPriority w:val="59"/>
    <w:rsid w:val="0032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9035-4237-43DA-B8E1-632280A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/>
  <LinksUpToDate>false</LinksUpToDate>
  <CharactersWithSpaces>4642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Urška Orehek</cp:lastModifiedBy>
  <cp:revision>2</cp:revision>
  <cp:lastPrinted>2014-07-29T11:03:00Z</cp:lastPrinted>
  <dcterms:created xsi:type="dcterms:W3CDTF">2023-02-02T11:55:00Z</dcterms:created>
  <dcterms:modified xsi:type="dcterms:W3CDTF">2023-02-02T11:55:00Z</dcterms:modified>
</cp:coreProperties>
</file>